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19F5" w14:textId="33AF628D" w:rsidR="00781C7F" w:rsidRDefault="00CC33FE">
      <w:r w:rsidRPr="00CC33FE">
        <w:t>If you are submitting a workshop abstract, you also need to provide details on the interactive nature of the workshop. Outline the structure of the program, the interactive component, engagement with, and interactive elements for attendees, and submit this template with your abstract for review by the Scientific Advisory Committee.</w:t>
      </w:r>
    </w:p>
    <w:p w14:paraId="57604EF1" w14:textId="77777777" w:rsidR="00CC33FE" w:rsidRDefault="00CC33FE" w:rsidP="00CC33FE">
      <w:r>
        <w:t>Due to the number of abstracts received, workshops that do not include a Workshop Outline/Structure Template with the abstract when submitted may result in the workshop being removed from consideration from the conference program.</w:t>
      </w:r>
    </w:p>
    <w:p w14:paraId="24C152F0" w14:textId="77777777" w:rsidR="00CC33FE" w:rsidRDefault="00CC33FE" w:rsidP="00CC33FE">
      <w:r>
        <w:t xml:space="preserve">Consider the following points when organising your </w:t>
      </w:r>
      <w:proofErr w:type="gramStart"/>
      <w:r>
        <w:t>workshop;</w:t>
      </w:r>
      <w:proofErr w:type="gramEnd"/>
    </w:p>
    <w:p w14:paraId="27977D6F" w14:textId="2A9C4918" w:rsidR="00CC33FE" w:rsidRDefault="00CC33FE" w:rsidP="00CC33FE">
      <w:pPr>
        <w:pStyle w:val="ListParagraph"/>
        <w:numPr>
          <w:ilvl w:val="0"/>
          <w:numId w:val="2"/>
        </w:numPr>
      </w:pPr>
      <w:r>
        <w:t>A workshop should seek to facilitate and engage discussion with the participants.</w:t>
      </w:r>
    </w:p>
    <w:p w14:paraId="79B3C04C" w14:textId="75834C25" w:rsidR="00CC33FE" w:rsidRDefault="00CC33FE" w:rsidP="00CC33FE">
      <w:pPr>
        <w:pStyle w:val="ListParagraph"/>
        <w:numPr>
          <w:ilvl w:val="0"/>
          <w:numId w:val="2"/>
        </w:numPr>
      </w:pPr>
      <w:r>
        <w:t>Consider the objectives for your participants and the learning outcomes.</w:t>
      </w:r>
    </w:p>
    <w:p w14:paraId="25EE0557" w14:textId="342F8617" w:rsidR="00CC33FE" w:rsidRDefault="00CC33FE" w:rsidP="00CC33FE">
      <w:pPr>
        <w:pStyle w:val="ListParagraph"/>
        <w:numPr>
          <w:ilvl w:val="0"/>
          <w:numId w:val="2"/>
        </w:numPr>
      </w:pPr>
      <w:r>
        <w:t>It is expected that lecture-style presentation is kept to a minimum keeping in mind that a workshop is a facilitation exercise.</w:t>
      </w:r>
    </w:p>
    <w:p w14:paraId="44B3217A" w14:textId="0ECAD6D0" w:rsidR="00CC33FE" w:rsidRDefault="00CC33FE" w:rsidP="00CC33FE">
      <w:pPr>
        <w:rPr>
          <w:b/>
          <w:bCs/>
        </w:rPr>
      </w:pPr>
      <w:r>
        <w:rPr>
          <w:b/>
          <w:bCs/>
        </w:rPr>
        <w:t xml:space="preserve">Workshop </w:t>
      </w:r>
      <w:proofErr w:type="spellStart"/>
      <w:r>
        <w:rPr>
          <w:b/>
          <w:bCs/>
        </w:rPr>
        <w:t>Title:</w:t>
      </w:r>
      <w:sdt>
        <w:sdtPr>
          <w:rPr>
            <w:b/>
            <w:bCs/>
          </w:rPr>
          <w:id w:val="-590704464"/>
          <w:placeholder>
            <w:docPart w:val="9BD6258410B544C4B473448E9749BF49"/>
          </w:placeholder>
          <w:showingPlcHdr/>
        </w:sdtPr>
        <w:sdtContent>
          <w:r w:rsidR="002413A4" w:rsidRPr="0062264D">
            <w:rPr>
              <w:rStyle w:val="PlaceholderText"/>
            </w:rPr>
            <w:t>Click</w:t>
          </w:r>
          <w:proofErr w:type="spellEnd"/>
          <w:r w:rsidR="002413A4" w:rsidRPr="0062264D">
            <w:rPr>
              <w:rStyle w:val="PlaceholderText"/>
            </w:rPr>
            <w:t xml:space="preserve"> or tap here to enter text.</w:t>
          </w:r>
        </w:sdtContent>
      </w:sdt>
    </w:p>
    <w:p w14:paraId="14BB32AE" w14:textId="68194CD8" w:rsidR="00CC33FE" w:rsidRDefault="00CC33FE" w:rsidP="00CC33FE">
      <w:pPr>
        <w:rPr>
          <w:b/>
          <w:bCs/>
        </w:rPr>
      </w:pPr>
      <w:r>
        <w:rPr>
          <w:b/>
          <w:bCs/>
        </w:rPr>
        <w:t xml:space="preserve">Presenters: </w:t>
      </w:r>
      <w:sdt>
        <w:sdtPr>
          <w:rPr>
            <w:b/>
            <w:bCs/>
          </w:rPr>
          <w:id w:val="2057277321"/>
          <w:placeholder>
            <w:docPart w:val="F7085936E7264C938F00FB060D34E522"/>
          </w:placeholder>
          <w:showingPlcHdr/>
        </w:sdtPr>
        <w:sdtContent>
          <w:r w:rsidR="002413A4" w:rsidRPr="0062264D">
            <w:rPr>
              <w:rStyle w:val="PlaceholderText"/>
            </w:rPr>
            <w:t>Click or tap here to enter text.</w:t>
          </w:r>
        </w:sdtContent>
      </w:sdt>
    </w:p>
    <w:p w14:paraId="489A491E" w14:textId="7E0D2812" w:rsidR="00CC33FE" w:rsidRDefault="00CC33FE" w:rsidP="00CC33FE">
      <w:r w:rsidRPr="00CC33FE">
        <w:t>Highlight the activities and timing for your workshop:</w:t>
      </w:r>
    </w:p>
    <w:tbl>
      <w:tblPr>
        <w:tblStyle w:val="TableGrid"/>
        <w:tblW w:w="0" w:type="auto"/>
        <w:tblBorders>
          <w:top w:val="single" w:sz="4" w:space="0" w:color="FCAF17"/>
          <w:left w:val="single" w:sz="4" w:space="0" w:color="FCAF17"/>
          <w:bottom w:val="single" w:sz="4" w:space="0" w:color="FCAF17"/>
          <w:right w:val="single" w:sz="4" w:space="0" w:color="FCAF17"/>
          <w:insideH w:val="single" w:sz="4" w:space="0" w:color="FCAF17"/>
          <w:insideV w:val="single" w:sz="4" w:space="0" w:color="FCAF17"/>
        </w:tblBorders>
        <w:tblLook w:val="04A0" w:firstRow="1" w:lastRow="0" w:firstColumn="1" w:lastColumn="0" w:noHBand="0" w:noVBand="1"/>
      </w:tblPr>
      <w:tblGrid>
        <w:gridCol w:w="6658"/>
        <w:gridCol w:w="2358"/>
      </w:tblGrid>
      <w:tr w:rsidR="00CC33FE" w14:paraId="0885020A" w14:textId="77777777" w:rsidTr="00BF3395">
        <w:tc>
          <w:tcPr>
            <w:tcW w:w="6658" w:type="dxa"/>
            <w:vAlign w:val="center"/>
          </w:tcPr>
          <w:p w14:paraId="45673B84" w14:textId="561297C7" w:rsidR="00CC33FE" w:rsidRPr="00CC33FE" w:rsidRDefault="00CC33FE" w:rsidP="00CC33FE">
            <w:pPr>
              <w:jc w:val="center"/>
              <w:rPr>
                <w:b/>
                <w:bCs/>
              </w:rPr>
            </w:pPr>
            <w:r w:rsidRPr="00CC33FE">
              <w:rPr>
                <w:b/>
                <w:bCs/>
              </w:rPr>
              <w:t>ACTIVITY</w:t>
            </w:r>
          </w:p>
        </w:tc>
        <w:tc>
          <w:tcPr>
            <w:tcW w:w="2358" w:type="dxa"/>
          </w:tcPr>
          <w:p w14:paraId="24631763" w14:textId="20D922A8" w:rsidR="00CC33FE" w:rsidRPr="00CC33FE" w:rsidRDefault="00CC33FE" w:rsidP="00CC33FE">
            <w:pPr>
              <w:jc w:val="center"/>
              <w:rPr>
                <w:b/>
                <w:bCs/>
              </w:rPr>
            </w:pPr>
            <w:r w:rsidRPr="00CC33FE">
              <w:rPr>
                <w:b/>
                <w:bCs/>
              </w:rPr>
              <w:t xml:space="preserve">TIMING </w:t>
            </w:r>
            <w:r w:rsidRPr="00CC33FE">
              <w:rPr>
                <w:b/>
                <w:bCs/>
              </w:rPr>
              <w:br/>
              <w:t>(approx. in mins)</w:t>
            </w:r>
          </w:p>
        </w:tc>
      </w:tr>
      <w:tr w:rsidR="00CC33FE" w14:paraId="7F20B9E5" w14:textId="77777777" w:rsidTr="00BF3395">
        <w:trPr>
          <w:trHeight w:val="680"/>
        </w:trPr>
        <w:sdt>
          <w:sdtPr>
            <w:id w:val="500014470"/>
            <w:placeholder>
              <w:docPart w:val="EE57028CC3CA4D5F974222E58BE30DC3"/>
            </w:placeholder>
            <w:showingPlcHdr/>
          </w:sdtPr>
          <w:sdtContent>
            <w:tc>
              <w:tcPr>
                <w:tcW w:w="6658" w:type="dxa"/>
              </w:tcPr>
              <w:p w14:paraId="71AC01A3" w14:textId="3E046F66" w:rsidR="00CC33FE" w:rsidRDefault="00534243" w:rsidP="00CC33FE">
                <w:r w:rsidRPr="0062264D">
                  <w:rPr>
                    <w:rStyle w:val="PlaceholderText"/>
                  </w:rPr>
                  <w:t>Click or tap here to enter text.</w:t>
                </w:r>
              </w:p>
            </w:tc>
          </w:sdtContent>
        </w:sdt>
        <w:sdt>
          <w:sdtPr>
            <w:id w:val="1144775957"/>
            <w:placeholder>
              <w:docPart w:val="7BFD59BF98F94DE2B3B6773E3E9BFCA5"/>
            </w:placeholder>
            <w:showingPlcHdr/>
          </w:sdtPr>
          <w:sdtContent>
            <w:tc>
              <w:tcPr>
                <w:tcW w:w="2358" w:type="dxa"/>
              </w:tcPr>
              <w:p w14:paraId="6EC7B968" w14:textId="5C45D93C" w:rsidR="00CC33FE" w:rsidRDefault="00534243" w:rsidP="00CC33FE">
                <w:r w:rsidRPr="0062264D">
                  <w:rPr>
                    <w:rStyle w:val="PlaceholderText"/>
                  </w:rPr>
                  <w:t>Click or tap here to enter text.</w:t>
                </w:r>
              </w:p>
            </w:tc>
          </w:sdtContent>
        </w:sdt>
      </w:tr>
      <w:tr w:rsidR="00CC33FE" w14:paraId="7E1057EC" w14:textId="77777777" w:rsidTr="00BF3395">
        <w:trPr>
          <w:trHeight w:val="680"/>
        </w:trPr>
        <w:sdt>
          <w:sdtPr>
            <w:id w:val="1641620964"/>
            <w:placeholder>
              <w:docPart w:val="41E73090950F4A74A83CF44969EB21CA"/>
            </w:placeholder>
            <w:showingPlcHdr/>
          </w:sdtPr>
          <w:sdtContent>
            <w:tc>
              <w:tcPr>
                <w:tcW w:w="6658" w:type="dxa"/>
              </w:tcPr>
              <w:p w14:paraId="545226F2" w14:textId="6FB1248E" w:rsidR="00CC33FE" w:rsidRDefault="00534243" w:rsidP="00CC33FE">
                <w:r w:rsidRPr="0062264D">
                  <w:rPr>
                    <w:rStyle w:val="PlaceholderText"/>
                  </w:rPr>
                  <w:t>Click or tap here to enter text.</w:t>
                </w:r>
              </w:p>
            </w:tc>
          </w:sdtContent>
        </w:sdt>
        <w:sdt>
          <w:sdtPr>
            <w:id w:val="-504899369"/>
            <w:placeholder>
              <w:docPart w:val="023E61937A144B0D9BA95B2538D62158"/>
            </w:placeholder>
            <w:showingPlcHdr/>
          </w:sdtPr>
          <w:sdtContent>
            <w:tc>
              <w:tcPr>
                <w:tcW w:w="2358" w:type="dxa"/>
              </w:tcPr>
              <w:p w14:paraId="6EAD011B" w14:textId="082FD6F8" w:rsidR="00CC33FE" w:rsidRDefault="00534243" w:rsidP="00CC33FE">
                <w:r w:rsidRPr="0062264D">
                  <w:rPr>
                    <w:rStyle w:val="PlaceholderText"/>
                  </w:rPr>
                  <w:t>Click or tap here to enter text.</w:t>
                </w:r>
              </w:p>
            </w:tc>
          </w:sdtContent>
        </w:sdt>
      </w:tr>
      <w:tr w:rsidR="00CC33FE" w14:paraId="518EF1AF" w14:textId="77777777" w:rsidTr="00BF3395">
        <w:trPr>
          <w:trHeight w:val="680"/>
        </w:trPr>
        <w:sdt>
          <w:sdtPr>
            <w:id w:val="-2013438856"/>
            <w:placeholder>
              <w:docPart w:val="C8307001A6AE4DAA8FC20478573B9888"/>
            </w:placeholder>
            <w:showingPlcHdr/>
          </w:sdtPr>
          <w:sdtContent>
            <w:tc>
              <w:tcPr>
                <w:tcW w:w="6658" w:type="dxa"/>
              </w:tcPr>
              <w:p w14:paraId="4E547C30" w14:textId="59E8D3AE" w:rsidR="00CC33FE" w:rsidRDefault="00534243" w:rsidP="00CC33FE">
                <w:r w:rsidRPr="0062264D">
                  <w:rPr>
                    <w:rStyle w:val="PlaceholderText"/>
                  </w:rPr>
                  <w:t>Click or tap here to enter text.</w:t>
                </w:r>
              </w:p>
            </w:tc>
          </w:sdtContent>
        </w:sdt>
        <w:sdt>
          <w:sdtPr>
            <w:id w:val="-1707932300"/>
            <w:placeholder>
              <w:docPart w:val="4644C89228AA4C2E941E34DEEAEC21DE"/>
            </w:placeholder>
            <w:showingPlcHdr/>
          </w:sdtPr>
          <w:sdtContent>
            <w:tc>
              <w:tcPr>
                <w:tcW w:w="2358" w:type="dxa"/>
              </w:tcPr>
              <w:p w14:paraId="1A2D291D" w14:textId="395EFF4D" w:rsidR="00CC33FE" w:rsidRDefault="00BF3395" w:rsidP="00CC33FE">
                <w:r w:rsidRPr="0062264D">
                  <w:rPr>
                    <w:rStyle w:val="PlaceholderText"/>
                  </w:rPr>
                  <w:t>Click or tap here to enter text.</w:t>
                </w:r>
              </w:p>
            </w:tc>
          </w:sdtContent>
        </w:sdt>
      </w:tr>
      <w:tr w:rsidR="00CC33FE" w14:paraId="52DE76B9" w14:textId="77777777" w:rsidTr="00BF3395">
        <w:trPr>
          <w:trHeight w:val="680"/>
        </w:trPr>
        <w:sdt>
          <w:sdtPr>
            <w:id w:val="-1502801551"/>
            <w:placeholder>
              <w:docPart w:val="6706B0532508407BB70030C32AD62371"/>
            </w:placeholder>
            <w:showingPlcHdr/>
          </w:sdtPr>
          <w:sdtContent>
            <w:tc>
              <w:tcPr>
                <w:tcW w:w="6658" w:type="dxa"/>
              </w:tcPr>
              <w:p w14:paraId="016A1AA3" w14:textId="320F9B6B" w:rsidR="00CC33FE" w:rsidRDefault="00534243" w:rsidP="00CC33FE">
                <w:r w:rsidRPr="0062264D">
                  <w:rPr>
                    <w:rStyle w:val="PlaceholderText"/>
                  </w:rPr>
                  <w:t>Click or tap here to enter text.</w:t>
                </w:r>
              </w:p>
            </w:tc>
          </w:sdtContent>
        </w:sdt>
        <w:sdt>
          <w:sdtPr>
            <w:id w:val="372588154"/>
            <w:placeholder>
              <w:docPart w:val="91916FB55D004CF0AE9E42955BCD4E7C"/>
            </w:placeholder>
            <w:showingPlcHdr/>
          </w:sdtPr>
          <w:sdtContent>
            <w:tc>
              <w:tcPr>
                <w:tcW w:w="2358" w:type="dxa"/>
              </w:tcPr>
              <w:p w14:paraId="5E8C9935" w14:textId="0F87D363" w:rsidR="00CC33FE" w:rsidRDefault="00BF3395" w:rsidP="00CC33FE">
                <w:r w:rsidRPr="0062264D">
                  <w:rPr>
                    <w:rStyle w:val="PlaceholderText"/>
                  </w:rPr>
                  <w:t>Click or tap here to enter text.</w:t>
                </w:r>
              </w:p>
            </w:tc>
          </w:sdtContent>
        </w:sdt>
      </w:tr>
      <w:tr w:rsidR="00CC33FE" w14:paraId="2AE0306D" w14:textId="77777777" w:rsidTr="00BF3395">
        <w:trPr>
          <w:trHeight w:val="680"/>
        </w:trPr>
        <w:sdt>
          <w:sdtPr>
            <w:id w:val="-1347712304"/>
            <w:placeholder>
              <w:docPart w:val="529B505D4F054415A8E589DE3C04DF3D"/>
            </w:placeholder>
            <w:showingPlcHdr/>
          </w:sdtPr>
          <w:sdtContent>
            <w:tc>
              <w:tcPr>
                <w:tcW w:w="6658" w:type="dxa"/>
              </w:tcPr>
              <w:p w14:paraId="4F7BC293" w14:textId="5CE8BA53" w:rsidR="00CC33FE" w:rsidRDefault="00534243" w:rsidP="00CC33FE">
                <w:r w:rsidRPr="0062264D">
                  <w:rPr>
                    <w:rStyle w:val="PlaceholderText"/>
                  </w:rPr>
                  <w:t>Click or tap here to enter text.</w:t>
                </w:r>
              </w:p>
            </w:tc>
          </w:sdtContent>
        </w:sdt>
        <w:sdt>
          <w:sdtPr>
            <w:id w:val="-244030647"/>
            <w:placeholder>
              <w:docPart w:val="C3B35ECBF29C49EBA5149A3002417C02"/>
            </w:placeholder>
            <w:showingPlcHdr/>
          </w:sdtPr>
          <w:sdtContent>
            <w:tc>
              <w:tcPr>
                <w:tcW w:w="2358" w:type="dxa"/>
              </w:tcPr>
              <w:p w14:paraId="59E46AC0" w14:textId="17CB178C" w:rsidR="00CC33FE" w:rsidRDefault="00BF3395" w:rsidP="00CC33FE">
                <w:r w:rsidRPr="0062264D">
                  <w:rPr>
                    <w:rStyle w:val="PlaceholderText"/>
                  </w:rPr>
                  <w:t>Click or tap here to enter text.</w:t>
                </w:r>
              </w:p>
            </w:tc>
          </w:sdtContent>
        </w:sdt>
      </w:tr>
      <w:tr w:rsidR="00CC33FE" w14:paraId="40861B2A" w14:textId="77777777" w:rsidTr="00BF3395">
        <w:trPr>
          <w:trHeight w:val="680"/>
        </w:trPr>
        <w:sdt>
          <w:sdtPr>
            <w:id w:val="-425659054"/>
            <w:placeholder>
              <w:docPart w:val="8222A668F55A424B90906F66F552B88D"/>
            </w:placeholder>
            <w:showingPlcHdr/>
          </w:sdtPr>
          <w:sdtContent>
            <w:tc>
              <w:tcPr>
                <w:tcW w:w="6658" w:type="dxa"/>
              </w:tcPr>
              <w:p w14:paraId="1746E3C6" w14:textId="5E5E8C45" w:rsidR="00CC33FE" w:rsidRDefault="00534243" w:rsidP="00CC33FE">
                <w:r w:rsidRPr="0062264D">
                  <w:rPr>
                    <w:rStyle w:val="PlaceholderText"/>
                  </w:rPr>
                  <w:t>Click or tap here to enter text.</w:t>
                </w:r>
              </w:p>
            </w:tc>
          </w:sdtContent>
        </w:sdt>
        <w:sdt>
          <w:sdtPr>
            <w:id w:val="990438662"/>
            <w:placeholder>
              <w:docPart w:val="467D767550E74CA6B02C9BBD030980F7"/>
            </w:placeholder>
            <w:showingPlcHdr/>
          </w:sdtPr>
          <w:sdtContent>
            <w:tc>
              <w:tcPr>
                <w:tcW w:w="2358" w:type="dxa"/>
              </w:tcPr>
              <w:p w14:paraId="159CEEE9" w14:textId="401415D3" w:rsidR="00CC33FE" w:rsidRDefault="00BF3395" w:rsidP="00CC33FE">
                <w:r w:rsidRPr="0062264D">
                  <w:rPr>
                    <w:rStyle w:val="PlaceholderText"/>
                  </w:rPr>
                  <w:t>Click or tap here to enter text.</w:t>
                </w:r>
              </w:p>
            </w:tc>
          </w:sdtContent>
        </w:sdt>
      </w:tr>
      <w:tr w:rsidR="00CC33FE" w14:paraId="202854CD" w14:textId="77777777" w:rsidTr="00BF3395">
        <w:trPr>
          <w:trHeight w:val="680"/>
        </w:trPr>
        <w:sdt>
          <w:sdtPr>
            <w:id w:val="-40060152"/>
            <w:placeholder>
              <w:docPart w:val="7CAB9CE7D6AE43669107B27D1BE2BFA1"/>
            </w:placeholder>
            <w:showingPlcHdr/>
          </w:sdtPr>
          <w:sdtContent>
            <w:tc>
              <w:tcPr>
                <w:tcW w:w="6658" w:type="dxa"/>
              </w:tcPr>
              <w:p w14:paraId="18164B58" w14:textId="4C2C7DCB" w:rsidR="00CC33FE" w:rsidRDefault="00534243" w:rsidP="00CC33FE">
                <w:r w:rsidRPr="0062264D">
                  <w:rPr>
                    <w:rStyle w:val="PlaceholderText"/>
                  </w:rPr>
                  <w:t>Click or tap here to enter text.</w:t>
                </w:r>
              </w:p>
            </w:tc>
          </w:sdtContent>
        </w:sdt>
        <w:sdt>
          <w:sdtPr>
            <w:id w:val="-670331609"/>
            <w:placeholder>
              <w:docPart w:val="62C33BBFD2C3479DB744C81DB7969643"/>
            </w:placeholder>
            <w:showingPlcHdr/>
          </w:sdtPr>
          <w:sdtContent>
            <w:tc>
              <w:tcPr>
                <w:tcW w:w="2358" w:type="dxa"/>
              </w:tcPr>
              <w:p w14:paraId="2A552990" w14:textId="34DFC4BD" w:rsidR="00CC33FE" w:rsidRDefault="00BF3395" w:rsidP="00CC33FE">
                <w:r w:rsidRPr="0062264D">
                  <w:rPr>
                    <w:rStyle w:val="PlaceholderText"/>
                  </w:rPr>
                  <w:t>Click or tap here to enter text.</w:t>
                </w:r>
              </w:p>
            </w:tc>
          </w:sdtContent>
        </w:sdt>
      </w:tr>
      <w:tr w:rsidR="00CC33FE" w14:paraId="640D540D" w14:textId="77777777" w:rsidTr="00BF3395">
        <w:trPr>
          <w:trHeight w:val="680"/>
        </w:trPr>
        <w:sdt>
          <w:sdtPr>
            <w:id w:val="-2097626015"/>
            <w:placeholder>
              <w:docPart w:val="5A692B423F5142FFB9FC3C4EECC0A7A7"/>
            </w:placeholder>
            <w:showingPlcHdr/>
          </w:sdtPr>
          <w:sdtContent>
            <w:tc>
              <w:tcPr>
                <w:tcW w:w="6658" w:type="dxa"/>
              </w:tcPr>
              <w:p w14:paraId="1DA137D3" w14:textId="10D8AEF9" w:rsidR="00CC33FE" w:rsidRDefault="00534243" w:rsidP="00CC33FE">
                <w:r w:rsidRPr="0062264D">
                  <w:rPr>
                    <w:rStyle w:val="PlaceholderText"/>
                  </w:rPr>
                  <w:t>Click or tap here to enter text.</w:t>
                </w:r>
              </w:p>
            </w:tc>
          </w:sdtContent>
        </w:sdt>
        <w:sdt>
          <w:sdtPr>
            <w:id w:val="-1822259783"/>
            <w:placeholder>
              <w:docPart w:val="E476C73CC9B346AF8010D2C090295E72"/>
            </w:placeholder>
            <w:showingPlcHdr/>
          </w:sdtPr>
          <w:sdtContent>
            <w:tc>
              <w:tcPr>
                <w:tcW w:w="2358" w:type="dxa"/>
              </w:tcPr>
              <w:p w14:paraId="4CE764A8" w14:textId="3083B336" w:rsidR="00CC33FE" w:rsidRDefault="00BF3395" w:rsidP="00CC33FE">
                <w:r w:rsidRPr="0062264D">
                  <w:rPr>
                    <w:rStyle w:val="PlaceholderText"/>
                  </w:rPr>
                  <w:t>Click or tap here to enter text.</w:t>
                </w:r>
              </w:p>
            </w:tc>
          </w:sdtContent>
        </w:sdt>
      </w:tr>
    </w:tbl>
    <w:p w14:paraId="4BD1D503" w14:textId="77777777" w:rsidR="00CC33FE" w:rsidRDefault="00CC33FE" w:rsidP="00CC33FE"/>
    <w:p w14:paraId="0CCB1C0C" w14:textId="77777777" w:rsidR="009A6AF1" w:rsidRDefault="009A6AF1" w:rsidP="00CC33FE"/>
    <w:p w14:paraId="041E4C57" w14:textId="71600C1F" w:rsidR="00CC33FE" w:rsidRDefault="00CC33FE" w:rsidP="00CC33FE"/>
    <w:p w14:paraId="6CD63187" w14:textId="77777777" w:rsidR="00CC33FE" w:rsidRPr="00CC33FE" w:rsidRDefault="00CC33FE" w:rsidP="00CC33FE">
      <w:pPr>
        <w:rPr>
          <w:b/>
          <w:bCs/>
          <w:color w:val="002060"/>
        </w:rPr>
      </w:pPr>
      <w:r w:rsidRPr="00CC33FE">
        <w:rPr>
          <w:b/>
          <w:bCs/>
          <w:color w:val="002060"/>
        </w:rPr>
        <w:lastRenderedPageBreak/>
        <w:t>Complete the following questions to help reviewers gauge the interactive nature of the workshop and desired outcomes for participants.</w:t>
      </w:r>
    </w:p>
    <w:p w14:paraId="14BEDC66" w14:textId="6686E640" w:rsidR="00CC33FE" w:rsidRPr="00CC33FE" w:rsidRDefault="00CC33FE" w:rsidP="00CC33FE">
      <w:pPr>
        <w:pStyle w:val="ListParagraph"/>
        <w:numPr>
          <w:ilvl w:val="0"/>
          <w:numId w:val="3"/>
        </w:numPr>
        <w:rPr>
          <w:b/>
          <w:bCs/>
        </w:rPr>
      </w:pPr>
      <w:r w:rsidRPr="00CC33FE">
        <w:rPr>
          <w:b/>
          <w:bCs/>
        </w:rPr>
        <w:t>What are you hoping to achieve from the Workshop? (Up to 200 words)</w:t>
      </w:r>
    </w:p>
    <w:tbl>
      <w:tblPr>
        <w:tblStyle w:val="TableGrid"/>
        <w:tblW w:w="8956" w:type="dxa"/>
        <w:tblInd w:w="360" w:type="dxa"/>
        <w:tblLook w:val="04A0" w:firstRow="1" w:lastRow="0" w:firstColumn="1" w:lastColumn="0" w:noHBand="0" w:noVBand="1"/>
      </w:tblPr>
      <w:tblGrid>
        <w:gridCol w:w="8956"/>
      </w:tblGrid>
      <w:tr w:rsidR="00CC33FE" w14:paraId="4C83A1B3" w14:textId="77777777" w:rsidTr="00CC33FE">
        <w:trPr>
          <w:trHeight w:val="5131"/>
        </w:trPr>
        <w:sdt>
          <w:sdtPr>
            <w:id w:val="-288755351"/>
            <w:placeholder>
              <w:docPart w:val="EF15E55A268A48E585BAB96CB73BE5F0"/>
            </w:placeholder>
            <w:showingPlcHdr/>
          </w:sdtPr>
          <w:sdtContent>
            <w:tc>
              <w:tcPr>
                <w:tcW w:w="8956" w:type="dxa"/>
                <w:tcBorders>
                  <w:top w:val="single" w:sz="4" w:space="0" w:color="FCAF17"/>
                  <w:left w:val="single" w:sz="4" w:space="0" w:color="FCAF17"/>
                  <w:bottom w:val="single" w:sz="4" w:space="0" w:color="FCAF17"/>
                  <w:right w:val="single" w:sz="4" w:space="0" w:color="FCAF17"/>
                </w:tcBorders>
              </w:tcPr>
              <w:p w14:paraId="6CC13E65" w14:textId="5EEE99FE" w:rsidR="00CC33FE" w:rsidRDefault="00BF3395" w:rsidP="00CC33FE">
                <w:r w:rsidRPr="0062264D">
                  <w:rPr>
                    <w:rStyle w:val="PlaceholderText"/>
                  </w:rPr>
                  <w:t>Click or tap here to enter text.</w:t>
                </w:r>
              </w:p>
            </w:tc>
          </w:sdtContent>
        </w:sdt>
      </w:tr>
    </w:tbl>
    <w:p w14:paraId="43C137CF" w14:textId="77777777" w:rsidR="00CC33FE" w:rsidRDefault="00CC33FE" w:rsidP="00CC33FE">
      <w:pPr>
        <w:ind w:left="360"/>
      </w:pPr>
    </w:p>
    <w:p w14:paraId="75486966" w14:textId="1996B561" w:rsidR="00CC33FE" w:rsidRDefault="00CC33FE" w:rsidP="00CC33FE">
      <w:pPr>
        <w:pStyle w:val="Default"/>
        <w:rPr>
          <w:sz w:val="23"/>
          <w:szCs w:val="23"/>
        </w:rPr>
      </w:pPr>
      <w:r>
        <w:rPr>
          <w:b/>
          <w:bCs/>
          <w:sz w:val="23"/>
          <w:szCs w:val="23"/>
        </w:rPr>
        <w:t xml:space="preserve">2. What are the expected outcomes for participants at the Workshop? (Up to 200 words) </w:t>
      </w:r>
      <w:r>
        <w:rPr>
          <w:b/>
          <w:bCs/>
          <w:sz w:val="23"/>
          <w:szCs w:val="23"/>
        </w:rPr>
        <w:br/>
      </w:r>
    </w:p>
    <w:tbl>
      <w:tblPr>
        <w:tblStyle w:val="TableGrid"/>
        <w:tblW w:w="9061" w:type="dxa"/>
        <w:tblInd w:w="360" w:type="dxa"/>
        <w:tblLook w:val="04A0" w:firstRow="1" w:lastRow="0" w:firstColumn="1" w:lastColumn="0" w:noHBand="0" w:noVBand="1"/>
      </w:tblPr>
      <w:tblGrid>
        <w:gridCol w:w="9061"/>
      </w:tblGrid>
      <w:tr w:rsidR="00CC33FE" w:rsidRPr="00CC33FE" w14:paraId="0A539193" w14:textId="77777777" w:rsidTr="00CC33FE">
        <w:trPr>
          <w:trHeight w:val="5041"/>
        </w:trPr>
        <w:sdt>
          <w:sdtPr>
            <w:id w:val="2060739331"/>
            <w:placeholder>
              <w:docPart w:val="025622A024E641EB84455597FC158476"/>
            </w:placeholder>
            <w:showingPlcHdr/>
          </w:sdtPr>
          <w:sdtContent>
            <w:tc>
              <w:tcPr>
                <w:tcW w:w="9061" w:type="dxa"/>
                <w:tcBorders>
                  <w:top w:val="single" w:sz="4" w:space="0" w:color="FCAF17"/>
                  <w:left w:val="single" w:sz="4" w:space="0" w:color="FCAF17"/>
                  <w:bottom w:val="single" w:sz="4" w:space="0" w:color="FCAF17"/>
                  <w:right w:val="single" w:sz="4" w:space="0" w:color="FCAF17"/>
                </w:tcBorders>
              </w:tcPr>
              <w:p w14:paraId="19A281A0" w14:textId="5B73200D" w:rsidR="00CC33FE" w:rsidRPr="00CC33FE" w:rsidRDefault="00BF3395" w:rsidP="00F3653C">
                <w:r w:rsidRPr="0062264D">
                  <w:rPr>
                    <w:rStyle w:val="PlaceholderText"/>
                  </w:rPr>
                  <w:t>Click or tap here to enter text.</w:t>
                </w:r>
              </w:p>
            </w:tc>
          </w:sdtContent>
        </w:sdt>
      </w:tr>
    </w:tbl>
    <w:p w14:paraId="73A44954" w14:textId="77777777" w:rsidR="00CC33FE" w:rsidRPr="00CC33FE" w:rsidRDefault="00CC33FE" w:rsidP="00CC33FE"/>
    <w:sectPr w:rsidR="00CC33FE" w:rsidRPr="00CC33FE" w:rsidSect="00CC33FE">
      <w:headerReference w:type="default" r:id="rId11"/>
      <w:footerReference w:type="default" r:id="rId12"/>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DAAA" w14:textId="77777777" w:rsidR="00CC33FE" w:rsidRDefault="00CC33FE" w:rsidP="00CC33FE">
      <w:pPr>
        <w:spacing w:after="0" w:line="240" w:lineRule="auto"/>
      </w:pPr>
      <w:r>
        <w:separator/>
      </w:r>
    </w:p>
  </w:endnote>
  <w:endnote w:type="continuationSeparator" w:id="0">
    <w:p w14:paraId="3FAAEE30" w14:textId="77777777" w:rsidR="00CC33FE" w:rsidRDefault="00CC33FE" w:rsidP="00CC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636F" w14:textId="17BBB5B3" w:rsidR="00CC33FE" w:rsidRDefault="00CC33FE">
    <w:pPr>
      <w:pStyle w:val="Footer"/>
    </w:pPr>
    <w:r>
      <w:t>APSAD Canberra 2024 Conference – Workshop Outline/ Structur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E917" w14:textId="77777777" w:rsidR="00CC33FE" w:rsidRDefault="00CC33FE" w:rsidP="00CC33FE">
      <w:pPr>
        <w:spacing w:after="0" w:line="240" w:lineRule="auto"/>
      </w:pPr>
      <w:r>
        <w:separator/>
      </w:r>
    </w:p>
  </w:footnote>
  <w:footnote w:type="continuationSeparator" w:id="0">
    <w:p w14:paraId="1A8C1B89" w14:textId="77777777" w:rsidR="00CC33FE" w:rsidRDefault="00CC33FE" w:rsidP="00CC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C6B" w14:textId="2F9AAA84" w:rsidR="00CC33FE" w:rsidRPr="00CC33FE" w:rsidRDefault="00CC33FE" w:rsidP="00CC33FE">
    <w:pPr>
      <w:pStyle w:val="Header"/>
      <w:ind w:left="1440"/>
      <w:rPr>
        <w:b/>
        <w:bCs/>
      </w:rPr>
    </w:pPr>
    <w:r>
      <w:rPr>
        <w:b/>
        <w:bCs/>
        <w:noProof/>
        <w:color w:val="002060"/>
        <w:sz w:val="56"/>
        <w:szCs w:val="56"/>
      </w:rPr>
      <w:drawing>
        <wp:anchor distT="0" distB="0" distL="114300" distR="114300" simplePos="0" relativeHeight="251658240" behindDoc="0" locked="0" layoutInCell="1" allowOverlap="1" wp14:anchorId="5B8C5E19" wp14:editId="4F41839F">
          <wp:simplePos x="0" y="0"/>
          <wp:positionH relativeFrom="column">
            <wp:posOffset>-905510</wp:posOffset>
          </wp:positionH>
          <wp:positionV relativeFrom="paragraph">
            <wp:posOffset>-387350</wp:posOffset>
          </wp:positionV>
          <wp:extent cx="2720340" cy="1362075"/>
          <wp:effectExtent l="0" t="0" r="0" b="0"/>
          <wp:wrapSquare wrapText="bothSides"/>
          <wp:docPr id="2038579154" name="Picture 3" descr="A logo with blue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9154" name="Picture 3" descr="A logo with blue and yellow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0340" cy="1362075"/>
                  </a:xfrm>
                  <a:prstGeom prst="rect">
                    <a:avLst/>
                  </a:prstGeom>
                </pic:spPr>
              </pic:pic>
            </a:graphicData>
          </a:graphic>
          <wp14:sizeRelH relativeFrom="margin">
            <wp14:pctWidth>0</wp14:pctWidth>
          </wp14:sizeRelH>
          <wp14:sizeRelV relativeFrom="margin">
            <wp14:pctHeight>0</wp14:pctHeight>
          </wp14:sizeRelV>
        </wp:anchor>
      </w:drawing>
    </w:r>
    <w:r w:rsidRPr="00CC33FE">
      <w:rPr>
        <w:b/>
        <w:bCs/>
        <w:color w:val="002060"/>
        <w:sz w:val="56"/>
        <w:szCs w:val="56"/>
      </w:rPr>
      <w:t>Workshop Outline/ Structure Template</w:t>
    </w:r>
    <w:r>
      <w:rPr>
        <w:b/>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E4BD7"/>
    <w:multiLevelType w:val="hybridMultilevel"/>
    <w:tmpl w:val="C7629C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F28241B"/>
    <w:multiLevelType w:val="hybridMultilevel"/>
    <w:tmpl w:val="8C0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001D71"/>
    <w:multiLevelType w:val="hybridMultilevel"/>
    <w:tmpl w:val="7B96CB2C"/>
    <w:lvl w:ilvl="0" w:tplc="01F21BE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193589">
    <w:abstractNumId w:val="1"/>
  </w:num>
  <w:num w:numId="2" w16cid:durableId="206263961">
    <w:abstractNumId w:val="2"/>
  </w:num>
  <w:num w:numId="3" w16cid:durableId="32428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oACePH7ONNZu+/LIfkk6EW5j8D6SNd9EiurymYzHEnVWPzhH0/fj2KgjVwMSJgTgsBsOR/8jUnRl0Z/jZiUlQ==" w:salt="7YxlBff5EXY45dknPVFB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FE"/>
    <w:rsid w:val="00005D34"/>
    <w:rsid w:val="002413A4"/>
    <w:rsid w:val="004A5359"/>
    <w:rsid w:val="00534243"/>
    <w:rsid w:val="006077C3"/>
    <w:rsid w:val="00781C7F"/>
    <w:rsid w:val="008D3778"/>
    <w:rsid w:val="009A6AF1"/>
    <w:rsid w:val="00BF3395"/>
    <w:rsid w:val="00CC33FE"/>
    <w:rsid w:val="00F27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C98C"/>
  <w15:chartTrackingRefBased/>
  <w15:docId w15:val="{6E69B974-FB0D-4ED2-A766-9A8B99F2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3FE"/>
    <w:rPr>
      <w:rFonts w:eastAsiaTheme="majorEastAsia" w:cstheme="majorBidi"/>
      <w:color w:val="272727" w:themeColor="text1" w:themeTint="D8"/>
    </w:rPr>
  </w:style>
  <w:style w:type="paragraph" w:styleId="Title">
    <w:name w:val="Title"/>
    <w:basedOn w:val="Normal"/>
    <w:next w:val="Normal"/>
    <w:link w:val="TitleChar"/>
    <w:uiPriority w:val="10"/>
    <w:qFormat/>
    <w:rsid w:val="00CC3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3FE"/>
    <w:pPr>
      <w:spacing w:before="160"/>
      <w:jc w:val="center"/>
    </w:pPr>
    <w:rPr>
      <w:i/>
      <w:iCs/>
      <w:color w:val="404040" w:themeColor="text1" w:themeTint="BF"/>
    </w:rPr>
  </w:style>
  <w:style w:type="character" w:customStyle="1" w:styleId="QuoteChar">
    <w:name w:val="Quote Char"/>
    <w:basedOn w:val="DefaultParagraphFont"/>
    <w:link w:val="Quote"/>
    <w:uiPriority w:val="29"/>
    <w:rsid w:val="00CC33FE"/>
    <w:rPr>
      <w:i/>
      <w:iCs/>
      <w:color w:val="404040" w:themeColor="text1" w:themeTint="BF"/>
    </w:rPr>
  </w:style>
  <w:style w:type="paragraph" w:styleId="ListParagraph">
    <w:name w:val="List Paragraph"/>
    <w:basedOn w:val="Normal"/>
    <w:uiPriority w:val="34"/>
    <w:qFormat/>
    <w:rsid w:val="00CC33FE"/>
    <w:pPr>
      <w:ind w:left="720"/>
      <w:contextualSpacing/>
    </w:pPr>
  </w:style>
  <w:style w:type="character" w:styleId="IntenseEmphasis">
    <w:name w:val="Intense Emphasis"/>
    <w:basedOn w:val="DefaultParagraphFont"/>
    <w:uiPriority w:val="21"/>
    <w:qFormat/>
    <w:rsid w:val="00CC33FE"/>
    <w:rPr>
      <w:i/>
      <w:iCs/>
      <w:color w:val="0F4761" w:themeColor="accent1" w:themeShade="BF"/>
    </w:rPr>
  </w:style>
  <w:style w:type="paragraph" w:styleId="IntenseQuote">
    <w:name w:val="Intense Quote"/>
    <w:basedOn w:val="Normal"/>
    <w:next w:val="Normal"/>
    <w:link w:val="IntenseQuoteChar"/>
    <w:uiPriority w:val="30"/>
    <w:qFormat/>
    <w:rsid w:val="00CC3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3FE"/>
    <w:rPr>
      <w:i/>
      <w:iCs/>
      <w:color w:val="0F4761" w:themeColor="accent1" w:themeShade="BF"/>
    </w:rPr>
  </w:style>
  <w:style w:type="character" w:styleId="IntenseReference">
    <w:name w:val="Intense Reference"/>
    <w:basedOn w:val="DefaultParagraphFont"/>
    <w:uiPriority w:val="32"/>
    <w:qFormat/>
    <w:rsid w:val="00CC33FE"/>
    <w:rPr>
      <w:b/>
      <w:bCs/>
      <w:smallCaps/>
      <w:color w:val="0F4761" w:themeColor="accent1" w:themeShade="BF"/>
      <w:spacing w:val="5"/>
    </w:rPr>
  </w:style>
  <w:style w:type="table" w:styleId="TableGrid">
    <w:name w:val="Table Grid"/>
    <w:basedOn w:val="TableNormal"/>
    <w:uiPriority w:val="39"/>
    <w:rsid w:val="00CC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FE"/>
  </w:style>
  <w:style w:type="paragraph" w:styleId="Footer">
    <w:name w:val="footer"/>
    <w:basedOn w:val="Normal"/>
    <w:link w:val="FooterChar"/>
    <w:uiPriority w:val="99"/>
    <w:unhideWhenUsed/>
    <w:rsid w:val="00CC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FE"/>
  </w:style>
  <w:style w:type="paragraph" w:customStyle="1" w:styleId="Default">
    <w:name w:val="Default"/>
    <w:rsid w:val="00CC33FE"/>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5342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6258410B544C4B473448E9749BF49"/>
        <w:category>
          <w:name w:val="General"/>
          <w:gallery w:val="placeholder"/>
        </w:category>
        <w:types>
          <w:type w:val="bbPlcHdr"/>
        </w:types>
        <w:behaviors>
          <w:behavior w:val="content"/>
        </w:behaviors>
        <w:guid w:val="{38E9A1AA-6780-426B-8845-7F2F017F57B3}"/>
      </w:docPartPr>
      <w:docPartBody>
        <w:p w:rsidR="00496C7D" w:rsidRDefault="00496C7D" w:rsidP="00496C7D">
          <w:pPr>
            <w:pStyle w:val="9BD6258410B544C4B473448E9749BF49"/>
          </w:pPr>
          <w:r w:rsidRPr="0062264D">
            <w:rPr>
              <w:rStyle w:val="PlaceholderText"/>
            </w:rPr>
            <w:t>Click or tap here to enter text.</w:t>
          </w:r>
        </w:p>
      </w:docPartBody>
    </w:docPart>
    <w:docPart>
      <w:docPartPr>
        <w:name w:val="F7085936E7264C938F00FB060D34E522"/>
        <w:category>
          <w:name w:val="General"/>
          <w:gallery w:val="placeholder"/>
        </w:category>
        <w:types>
          <w:type w:val="bbPlcHdr"/>
        </w:types>
        <w:behaviors>
          <w:behavior w:val="content"/>
        </w:behaviors>
        <w:guid w:val="{BBEB04A0-9351-454E-AEA4-A967440A2DB5}"/>
      </w:docPartPr>
      <w:docPartBody>
        <w:p w:rsidR="00496C7D" w:rsidRDefault="00496C7D" w:rsidP="00496C7D">
          <w:pPr>
            <w:pStyle w:val="F7085936E7264C938F00FB060D34E522"/>
          </w:pPr>
          <w:r w:rsidRPr="0062264D">
            <w:rPr>
              <w:rStyle w:val="PlaceholderText"/>
            </w:rPr>
            <w:t>Click or tap here to enter text.</w:t>
          </w:r>
        </w:p>
      </w:docPartBody>
    </w:docPart>
    <w:docPart>
      <w:docPartPr>
        <w:name w:val="EE57028CC3CA4D5F974222E58BE30DC3"/>
        <w:category>
          <w:name w:val="General"/>
          <w:gallery w:val="placeholder"/>
        </w:category>
        <w:types>
          <w:type w:val="bbPlcHdr"/>
        </w:types>
        <w:behaviors>
          <w:behavior w:val="content"/>
        </w:behaviors>
        <w:guid w:val="{10B2480F-D91C-4104-86CF-87C1A643E66C}"/>
      </w:docPartPr>
      <w:docPartBody>
        <w:p w:rsidR="00496C7D" w:rsidRDefault="00496C7D" w:rsidP="00496C7D">
          <w:pPr>
            <w:pStyle w:val="EE57028CC3CA4D5F974222E58BE30DC3"/>
          </w:pPr>
          <w:r w:rsidRPr="0062264D">
            <w:rPr>
              <w:rStyle w:val="PlaceholderText"/>
            </w:rPr>
            <w:t>Click or tap here to enter text.</w:t>
          </w:r>
        </w:p>
      </w:docPartBody>
    </w:docPart>
    <w:docPart>
      <w:docPartPr>
        <w:name w:val="7BFD59BF98F94DE2B3B6773E3E9BFCA5"/>
        <w:category>
          <w:name w:val="General"/>
          <w:gallery w:val="placeholder"/>
        </w:category>
        <w:types>
          <w:type w:val="bbPlcHdr"/>
        </w:types>
        <w:behaviors>
          <w:behavior w:val="content"/>
        </w:behaviors>
        <w:guid w:val="{482203DB-BA4C-4E11-92A3-19572B543A9A}"/>
      </w:docPartPr>
      <w:docPartBody>
        <w:p w:rsidR="00496C7D" w:rsidRDefault="00496C7D" w:rsidP="00496C7D">
          <w:pPr>
            <w:pStyle w:val="7BFD59BF98F94DE2B3B6773E3E9BFCA5"/>
          </w:pPr>
          <w:r w:rsidRPr="0062264D">
            <w:rPr>
              <w:rStyle w:val="PlaceholderText"/>
            </w:rPr>
            <w:t>Click or tap here to enter text.</w:t>
          </w:r>
        </w:p>
      </w:docPartBody>
    </w:docPart>
    <w:docPart>
      <w:docPartPr>
        <w:name w:val="41E73090950F4A74A83CF44969EB21CA"/>
        <w:category>
          <w:name w:val="General"/>
          <w:gallery w:val="placeholder"/>
        </w:category>
        <w:types>
          <w:type w:val="bbPlcHdr"/>
        </w:types>
        <w:behaviors>
          <w:behavior w:val="content"/>
        </w:behaviors>
        <w:guid w:val="{4EBF43BE-1840-4B36-B711-6C43ACE2FF2F}"/>
      </w:docPartPr>
      <w:docPartBody>
        <w:p w:rsidR="00496C7D" w:rsidRDefault="00496C7D" w:rsidP="00496C7D">
          <w:pPr>
            <w:pStyle w:val="41E73090950F4A74A83CF44969EB21CA"/>
          </w:pPr>
          <w:r w:rsidRPr="0062264D">
            <w:rPr>
              <w:rStyle w:val="PlaceholderText"/>
            </w:rPr>
            <w:t>Click or tap here to enter text.</w:t>
          </w:r>
        </w:p>
      </w:docPartBody>
    </w:docPart>
    <w:docPart>
      <w:docPartPr>
        <w:name w:val="023E61937A144B0D9BA95B2538D62158"/>
        <w:category>
          <w:name w:val="General"/>
          <w:gallery w:val="placeholder"/>
        </w:category>
        <w:types>
          <w:type w:val="bbPlcHdr"/>
        </w:types>
        <w:behaviors>
          <w:behavior w:val="content"/>
        </w:behaviors>
        <w:guid w:val="{47C140F4-0FA7-4CA4-A49F-BCFA0908CEF0}"/>
      </w:docPartPr>
      <w:docPartBody>
        <w:p w:rsidR="00496C7D" w:rsidRDefault="00496C7D" w:rsidP="00496C7D">
          <w:pPr>
            <w:pStyle w:val="023E61937A144B0D9BA95B2538D62158"/>
          </w:pPr>
          <w:r w:rsidRPr="0062264D">
            <w:rPr>
              <w:rStyle w:val="PlaceholderText"/>
            </w:rPr>
            <w:t>Click or tap here to enter text.</w:t>
          </w:r>
        </w:p>
      </w:docPartBody>
    </w:docPart>
    <w:docPart>
      <w:docPartPr>
        <w:name w:val="C8307001A6AE4DAA8FC20478573B9888"/>
        <w:category>
          <w:name w:val="General"/>
          <w:gallery w:val="placeholder"/>
        </w:category>
        <w:types>
          <w:type w:val="bbPlcHdr"/>
        </w:types>
        <w:behaviors>
          <w:behavior w:val="content"/>
        </w:behaviors>
        <w:guid w:val="{5175D860-F2B6-4522-8C04-79F3E14CB4FF}"/>
      </w:docPartPr>
      <w:docPartBody>
        <w:p w:rsidR="00496C7D" w:rsidRDefault="00496C7D" w:rsidP="00496C7D">
          <w:pPr>
            <w:pStyle w:val="C8307001A6AE4DAA8FC20478573B9888"/>
          </w:pPr>
          <w:r w:rsidRPr="0062264D">
            <w:rPr>
              <w:rStyle w:val="PlaceholderText"/>
            </w:rPr>
            <w:t>Click or tap here to enter text.</w:t>
          </w:r>
        </w:p>
      </w:docPartBody>
    </w:docPart>
    <w:docPart>
      <w:docPartPr>
        <w:name w:val="4644C89228AA4C2E941E34DEEAEC21DE"/>
        <w:category>
          <w:name w:val="General"/>
          <w:gallery w:val="placeholder"/>
        </w:category>
        <w:types>
          <w:type w:val="bbPlcHdr"/>
        </w:types>
        <w:behaviors>
          <w:behavior w:val="content"/>
        </w:behaviors>
        <w:guid w:val="{A021DB43-BCCD-4739-B3CC-28EF1A4BC7CA}"/>
      </w:docPartPr>
      <w:docPartBody>
        <w:p w:rsidR="00496C7D" w:rsidRDefault="00496C7D" w:rsidP="00496C7D">
          <w:pPr>
            <w:pStyle w:val="4644C89228AA4C2E941E34DEEAEC21DE"/>
          </w:pPr>
          <w:r w:rsidRPr="0062264D">
            <w:rPr>
              <w:rStyle w:val="PlaceholderText"/>
            </w:rPr>
            <w:t>Click or tap here to enter text.</w:t>
          </w:r>
        </w:p>
      </w:docPartBody>
    </w:docPart>
    <w:docPart>
      <w:docPartPr>
        <w:name w:val="6706B0532508407BB70030C32AD62371"/>
        <w:category>
          <w:name w:val="General"/>
          <w:gallery w:val="placeholder"/>
        </w:category>
        <w:types>
          <w:type w:val="bbPlcHdr"/>
        </w:types>
        <w:behaviors>
          <w:behavior w:val="content"/>
        </w:behaviors>
        <w:guid w:val="{1EE1AE96-D9B0-4B31-9547-A3AB2EE477D7}"/>
      </w:docPartPr>
      <w:docPartBody>
        <w:p w:rsidR="00496C7D" w:rsidRDefault="00496C7D" w:rsidP="00496C7D">
          <w:pPr>
            <w:pStyle w:val="6706B0532508407BB70030C32AD62371"/>
          </w:pPr>
          <w:r w:rsidRPr="0062264D">
            <w:rPr>
              <w:rStyle w:val="PlaceholderText"/>
            </w:rPr>
            <w:t>Click or tap here to enter text.</w:t>
          </w:r>
        </w:p>
      </w:docPartBody>
    </w:docPart>
    <w:docPart>
      <w:docPartPr>
        <w:name w:val="91916FB55D004CF0AE9E42955BCD4E7C"/>
        <w:category>
          <w:name w:val="General"/>
          <w:gallery w:val="placeholder"/>
        </w:category>
        <w:types>
          <w:type w:val="bbPlcHdr"/>
        </w:types>
        <w:behaviors>
          <w:behavior w:val="content"/>
        </w:behaviors>
        <w:guid w:val="{BB060A66-11F2-4D21-99FC-26F2D871201C}"/>
      </w:docPartPr>
      <w:docPartBody>
        <w:p w:rsidR="00496C7D" w:rsidRDefault="00496C7D" w:rsidP="00496C7D">
          <w:pPr>
            <w:pStyle w:val="91916FB55D004CF0AE9E42955BCD4E7C"/>
          </w:pPr>
          <w:r w:rsidRPr="0062264D">
            <w:rPr>
              <w:rStyle w:val="PlaceholderText"/>
            </w:rPr>
            <w:t>Click or tap here to enter text.</w:t>
          </w:r>
        </w:p>
      </w:docPartBody>
    </w:docPart>
    <w:docPart>
      <w:docPartPr>
        <w:name w:val="529B505D4F054415A8E589DE3C04DF3D"/>
        <w:category>
          <w:name w:val="General"/>
          <w:gallery w:val="placeholder"/>
        </w:category>
        <w:types>
          <w:type w:val="bbPlcHdr"/>
        </w:types>
        <w:behaviors>
          <w:behavior w:val="content"/>
        </w:behaviors>
        <w:guid w:val="{0DD02B99-4BC0-4C84-A00F-BE59C3951CA5}"/>
      </w:docPartPr>
      <w:docPartBody>
        <w:p w:rsidR="00496C7D" w:rsidRDefault="00496C7D" w:rsidP="00496C7D">
          <w:pPr>
            <w:pStyle w:val="529B505D4F054415A8E589DE3C04DF3D"/>
          </w:pPr>
          <w:r w:rsidRPr="0062264D">
            <w:rPr>
              <w:rStyle w:val="PlaceholderText"/>
            </w:rPr>
            <w:t>Click or tap here to enter text.</w:t>
          </w:r>
        </w:p>
      </w:docPartBody>
    </w:docPart>
    <w:docPart>
      <w:docPartPr>
        <w:name w:val="C3B35ECBF29C49EBA5149A3002417C02"/>
        <w:category>
          <w:name w:val="General"/>
          <w:gallery w:val="placeholder"/>
        </w:category>
        <w:types>
          <w:type w:val="bbPlcHdr"/>
        </w:types>
        <w:behaviors>
          <w:behavior w:val="content"/>
        </w:behaviors>
        <w:guid w:val="{D2A0DA43-47BB-4B13-ADBE-743688B57D8F}"/>
      </w:docPartPr>
      <w:docPartBody>
        <w:p w:rsidR="00496C7D" w:rsidRDefault="00496C7D" w:rsidP="00496C7D">
          <w:pPr>
            <w:pStyle w:val="C3B35ECBF29C49EBA5149A3002417C02"/>
          </w:pPr>
          <w:r w:rsidRPr="0062264D">
            <w:rPr>
              <w:rStyle w:val="PlaceholderText"/>
            </w:rPr>
            <w:t>Click or tap here to enter text.</w:t>
          </w:r>
        </w:p>
      </w:docPartBody>
    </w:docPart>
    <w:docPart>
      <w:docPartPr>
        <w:name w:val="8222A668F55A424B90906F66F552B88D"/>
        <w:category>
          <w:name w:val="General"/>
          <w:gallery w:val="placeholder"/>
        </w:category>
        <w:types>
          <w:type w:val="bbPlcHdr"/>
        </w:types>
        <w:behaviors>
          <w:behavior w:val="content"/>
        </w:behaviors>
        <w:guid w:val="{C4D34E4E-DAA1-42FE-8DFF-15FB4CECF9BB}"/>
      </w:docPartPr>
      <w:docPartBody>
        <w:p w:rsidR="00496C7D" w:rsidRDefault="00496C7D" w:rsidP="00496C7D">
          <w:pPr>
            <w:pStyle w:val="8222A668F55A424B90906F66F552B88D"/>
          </w:pPr>
          <w:r w:rsidRPr="0062264D">
            <w:rPr>
              <w:rStyle w:val="PlaceholderText"/>
            </w:rPr>
            <w:t>Click or tap here to enter text.</w:t>
          </w:r>
        </w:p>
      </w:docPartBody>
    </w:docPart>
    <w:docPart>
      <w:docPartPr>
        <w:name w:val="467D767550E74CA6B02C9BBD030980F7"/>
        <w:category>
          <w:name w:val="General"/>
          <w:gallery w:val="placeholder"/>
        </w:category>
        <w:types>
          <w:type w:val="bbPlcHdr"/>
        </w:types>
        <w:behaviors>
          <w:behavior w:val="content"/>
        </w:behaviors>
        <w:guid w:val="{93D53300-D4AE-40CD-A3C3-23B8808512DB}"/>
      </w:docPartPr>
      <w:docPartBody>
        <w:p w:rsidR="00496C7D" w:rsidRDefault="00496C7D" w:rsidP="00496C7D">
          <w:pPr>
            <w:pStyle w:val="467D767550E74CA6B02C9BBD030980F7"/>
          </w:pPr>
          <w:r w:rsidRPr="0062264D">
            <w:rPr>
              <w:rStyle w:val="PlaceholderText"/>
            </w:rPr>
            <w:t>Click or tap here to enter text.</w:t>
          </w:r>
        </w:p>
      </w:docPartBody>
    </w:docPart>
    <w:docPart>
      <w:docPartPr>
        <w:name w:val="7CAB9CE7D6AE43669107B27D1BE2BFA1"/>
        <w:category>
          <w:name w:val="General"/>
          <w:gallery w:val="placeholder"/>
        </w:category>
        <w:types>
          <w:type w:val="bbPlcHdr"/>
        </w:types>
        <w:behaviors>
          <w:behavior w:val="content"/>
        </w:behaviors>
        <w:guid w:val="{D2BDC2C9-F4C5-4ACC-B3D1-C27EA6BEA5B7}"/>
      </w:docPartPr>
      <w:docPartBody>
        <w:p w:rsidR="00496C7D" w:rsidRDefault="00496C7D" w:rsidP="00496C7D">
          <w:pPr>
            <w:pStyle w:val="7CAB9CE7D6AE43669107B27D1BE2BFA1"/>
          </w:pPr>
          <w:r w:rsidRPr="0062264D">
            <w:rPr>
              <w:rStyle w:val="PlaceholderText"/>
            </w:rPr>
            <w:t>Click or tap here to enter text.</w:t>
          </w:r>
        </w:p>
      </w:docPartBody>
    </w:docPart>
    <w:docPart>
      <w:docPartPr>
        <w:name w:val="62C33BBFD2C3479DB744C81DB7969643"/>
        <w:category>
          <w:name w:val="General"/>
          <w:gallery w:val="placeholder"/>
        </w:category>
        <w:types>
          <w:type w:val="bbPlcHdr"/>
        </w:types>
        <w:behaviors>
          <w:behavior w:val="content"/>
        </w:behaviors>
        <w:guid w:val="{A0C18535-6B0B-4067-8443-2B0149A161AD}"/>
      </w:docPartPr>
      <w:docPartBody>
        <w:p w:rsidR="00496C7D" w:rsidRDefault="00496C7D" w:rsidP="00496C7D">
          <w:pPr>
            <w:pStyle w:val="62C33BBFD2C3479DB744C81DB7969643"/>
          </w:pPr>
          <w:r w:rsidRPr="0062264D">
            <w:rPr>
              <w:rStyle w:val="PlaceholderText"/>
            </w:rPr>
            <w:t>Click or tap here to enter text.</w:t>
          </w:r>
        </w:p>
      </w:docPartBody>
    </w:docPart>
    <w:docPart>
      <w:docPartPr>
        <w:name w:val="5A692B423F5142FFB9FC3C4EECC0A7A7"/>
        <w:category>
          <w:name w:val="General"/>
          <w:gallery w:val="placeholder"/>
        </w:category>
        <w:types>
          <w:type w:val="bbPlcHdr"/>
        </w:types>
        <w:behaviors>
          <w:behavior w:val="content"/>
        </w:behaviors>
        <w:guid w:val="{4446D172-9881-41E4-B1BE-AB2E51F6F892}"/>
      </w:docPartPr>
      <w:docPartBody>
        <w:p w:rsidR="00496C7D" w:rsidRDefault="00496C7D" w:rsidP="00496C7D">
          <w:pPr>
            <w:pStyle w:val="5A692B423F5142FFB9FC3C4EECC0A7A7"/>
          </w:pPr>
          <w:r w:rsidRPr="0062264D">
            <w:rPr>
              <w:rStyle w:val="PlaceholderText"/>
            </w:rPr>
            <w:t>Click or tap here to enter text.</w:t>
          </w:r>
        </w:p>
      </w:docPartBody>
    </w:docPart>
    <w:docPart>
      <w:docPartPr>
        <w:name w:val="E476C73CC9B346AF8010D2C090295E72"/>
        <w:category>
          <w:name w:val="General"/>
          <w:gallery w:val="placeholder"/>
        </w:category>
        <w:types>
          <w:type w:val="bbPlcHdr"/>
        </w:types>
        <w:behaviors>
          <w:behavior w:val="content"/>
        </w:behaviors>
        <w:guid w:val="{D6E6322B-2E0B-41C5-BB21-98C3BEBAC09C}"/>
      </w:docPartPr>
      <w:docPartBody>
        <w:p w:rsidR="00496C7D" w:rsidRDefault="00496C7D" w:rsidP="00496C7D">
          <w:pPr>
            <w:pStyle w:val="E476C73CC9B346AF8010D2C090295E72"/>
          </w:pPr>
          <w:r w:rsidRPr="0062264D">
            <w:rPr>
              <w:rStyle w:val="PlaceholderText"/>
            </w:rPr>
            <w:t>Click or tap here to enter text.</w:t>
          </w:r>
        </w:p>
      </w:docPartBody>
    </w:docPart>
    <w:docPart>
      <w:docPartPr>
        <w:name w:val="EF15E55A268A48E585BAB96CB73BE5F0"/>
        <w:category>
          <w:name w:val="General"/>
          <w:gallery w:val="placeholder"/>
        </w:category>
        <w:types>
          <w:type w:val="bbPlcHdr"/>
        </w:types>
        <w:behaviors>
          <w:behavior w:val="content"/>
        </w:behaviors>
        <w:guid w:val="{39E105F3-40CA-4BFB-B378-5E01CD2DD769}"/>
      </w:docPartPr>
      <w:docPartBody>
        <w:p w:rsidR="00496C7D" w:rsidRDefault="00496C7D" w:rsidP="00496C7D">
          <w:pPr>
            <w:pStyle w:val="EF15E55A268A48E585BAB96CB73BE5F0"/>
          </w:pPr>
          <w:r w:rsidRPr="0062264D">
            <w:rPr>
              <w:rStyle w:val="PlaceholderText"/>
            </w:rPr>
            <w:t>Click or tap here to enter text.</w:t>
          </w:r>
        </w:p>
      </w:docPartBody>
    </w:docPart>
    <w:docPart>
      <w:docPartPr>
        <w:name w:val="025622A024E641EB84455597FC158476"/>
        <w:category>
          <w:name w:val="General"/>
          <w:gallery w:val="placeholder"/>
        </w:category>
        <w:types>
          <w:type w:val="bbPlcHdr"/>
        </w:types>
        <w:behaviors>
          <w:behavior w:val="content"/>
        </w:behaviors>
        <w:guid w:val="{239B549D-3F08-40F6-8AB8-D805A158FFBD}"/>
      </w:docPartPr>
      <w:docPartBody>
        <w:p w:rsidR="00496C7D" w:rsidRDefault="00496C7D" w:rsidP="00496C7D">
          <w:pPr>
            <w:pStyle w:val="025622A024E641EB84455597FC158476"/>
          </w:pPr>
          <w:r w:rsidRPr="006226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7D"/>
    <w:rsid w:val="0049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C7D"/>
    <w:rPr>
      <w:color w:val="666666"/>
    </w:rPr>
  </w:style>
  <w:style w:type="paragraph" w:customStyle="1" w:styleId="9BD6258410B544C4B473448E9749BF49">
    <w:name w:val="9BD6258410B544C4B473448E9749BF49"/>
    <w:rsid w:val="00496C7D"/>
    <w:pPr>
      <w:spacing w:line="259" w:lineRule="auto"/>
    </w:pPr>
    <w:rPr>
      <w:rFonts w:eastAsiaTheme="minorHAnsi"/>
      <w:sz w:val="22"/>
      <w:szCs w:val="22"/>
      <w:lang w:eastAsia="en-US"/>
    </w:rPr>
  </w:style>
  <w:style w:type="paragraph" w:customStyle="1" w:styleId="F7085936E7264C938F00FB060D34E522">
    <w:name w:val="F7085936E7264C938F00FB060D34E522"/>
    <w:rsid w:val="00496C7D"/>
    <w:pPr>
      <w:spacing w:line="259" w:lineRule="auto"/>
    </w:pPr>
    <w:rPr>
      <w:rFonts w:eastAsiaTheme="minorHAnsi"/>
      <w:sz w:val="22"/>
      <w:szCs w:val="22"/>
      <w:lang w:eastAsia="en-US"/>
    </w:rPr>
  </w:style>
  <w:style w:type="paragraph" w:customStyle="1" w:styleId="EE57028CC3CA4D5F974222E58BE30DC3">
    <w:name w:val="EE57028CC3CA4D5F974222E58BE30DC3"/>
    <w:rsid w:val="00496C7D"/>
    <w:pPr>
      <w:spacing w:line="259" w:lineRule="auto"/>
    </w:pPr>
    <w:rPr>
      <w:rFonts w:eastAsiaTheme="minorHAnsi"/>
      <w:sz w:val="22"/>
      <w:szCs w:val="22"/>
      <w:lang w:eastAsia="en-US"/>
    </w:rPr>
  </w:style>
  <w:style w:type="paragraph" w:customStyle="1" w:styleId="7BFD59BF98F94DE2B3B6773E3E9BFCA5">
    <w:name w:val="7BFD59BF98F94DE2B3B6773E3E9BFCA5"/>
    <w:rsid w:val="00496C7D"/>
    <w:pPr>
      <w:spacing w:line="259" w:lineRule="auto"/>
    </w:pPr>
    <w:rPr>
      <w:rFonts w:eastAsiaTheme="minorHAnsi"/>
      <w:sz w:val="22"/>
      <w:szCs w:val="22"/>
      <w:lang w:eastAsia="en-US"/>
    </w:rPr>
  </w:style>
  <w:style w:type="paragraph" w:customStyle="1" w:styleId="41E73090950F4A74A83CF44969EB21CA">
    <w:name w:val="41E73090950F4A74A83CF44969EB21CA"/>
    <w:rsid w:val="00496C7D"/>
    <w:pPr>
      <w:spacing w:line="259" w:lineRule="auto"/>
    </w:pPr>
    <w:rPr>
      <w:rFonts w:eastAsiaTheme="minorHAnsi"/>
      <w:sz w:val="22"/>
      <w:szCs w:val="22"/>
      <w:lang w:eastAsia="en-US"/>
    </w:rPr>
  </w:style>
  <w:style w:type="paragraph" w:customStyle="1" w:styleId="023E61937A144B0D9BA95B2538D62158">
    <w:name w:val="023E61937A144B0D9BA95B2538D62158"/>
    <w:rsid w:val="00496C7D"/>
    <w:pPr>
      <w:spacing w:line="259" w:lineRule="auto"/>
    </w:pPr>
    <w:rPr>
      <w:rFonts w:eastAsiaTheme="minorHAnsi"/>
      <w:sz w:val="22"/>
      <w:szCs w:val="22"/>
      <w:lang w:eastAsia="en-US"/>
    </w:rPr>
  </w:style>
  <w:style w:type="paragraph" w:customStyle="1" w:styleId="C8307001A6AE4DAA8FC20478573B9888">
    <w:name w:val="C8307001A6AE4DAA8FC20478573B9888"/>
    <w:rsid w:val="00496C7D"/>
    <w:pPr>
      <w:spacing w:line="259" w:lineRule="auto"/>
    </w:pPr>
    <w:rPr>
      <w:rFonts w:eastAsiaTheme="minorHAnsi"/>
      <w:sz w:val="22"/>
      <w:szCs w:val="22"/>
      <w:lang w:eastAsia="en-US"/>
    </w:rPr>
  </w:style>
  <w:style w:type="paragraph" w:customStyle="1" w:styleId="4644C89228AA4C2E941E34DEEAEC21DE">
    <w:name w:val="4644C89228AA4C2E941E34DEEAEC21DE"/>
    <w:rsid w:val="00496C7D"/>
    <w:pPr>
      <w:spacing w:line="259" w:lineRule="auto"/>
    </w:pPr>
    <w:rPr>
      <w:rFonts w:eastAsiaTheme="minorHAnsi"/>
      <w:sz w:val="22"/>
      <w:szCs w:val="22"/>
      <w:lang w:eastAsia="en-US"/>
    </w:rPr>
  </w:style>
  <w:style w:type="paragraph" w:customStyle="1" w:styleId="6706B0532508407BB70030C32AD62371">
    <w:name w:val="6706B0532508407BB70030C32AD62371"/>
    <w:rsid w:val="00496C7D"/>
    <w:pPr>
      <w:spacing w:line="259" w:lineRule="auto"/>
    </w:pPr>
    <w:rPr>
      <w:rFonts w:eastAsiaTheme="minorHAnsi"/>
      <w:sz w:val="22"/>
      <w:szCs w:val="22"/>
      <w:lang w:eastAsia="en-US"/>
    </w:rPr>
  </w:style>
  <w:style w:type="paragraph" w:customStyle="1" w:styleId="91916FB55D004CF0AE9E42955BCD4E7C">
    <w:name w:val="91916FB55D004CF0AE9E42955BCD4E7C"/>
    <w:rsid w:val="00496C7D"/>
    <w:pPr>
      <w:spacing w:line="259" w:lineRule="auto"/>
    </w:pPr>
    <w:rPr>
      <w:rFonts w:eastAsiaTheme="minorHAnsi"/>
      <w:sz w:val="22"/>
      <w:szCs w:val="22"/>
      <w:lang w:eastAsia="en-US"/>
    </w:rPr>
  </w:style>
  <w:style w:type="paragraph" w:customStyle="1" w:styleId="529B505D4F054415A8E589DE3C04DF3D">
    <w:name w:val="529B505D4F054415A8E589DE3C04DF3D"/>
    <w:rsid w:val="00496C7D"/>
    <w:pPr>
      <w:spacing w:line="259" w:lineRule="auto"/>
    </w:pPr>
    <w:rPr>
      <w:rFonts w:eastAsiaTheme="minorHAnsi"/>
      <w:sz w:val="22"/>
      <w:szCs w:val="22"/>
      <w:lang w:eastAsia="en-US"/>
    </w:rPr>
  </w:style>
  <w:style w:type="paragraph" w:customStyle="1" w:styleId="C3B35ECBF29C49EBA5149A3002417C02">
    <w:name w:val="C3B35ECBF29C49EBA5149A3002417C02"/>
    <w:rsid w:val="00496C7D"/>
    <w:pPr>
      <w:spacing w:line="259" w:lineRule="auto"/>
    </w:pPr>
    <w:rPr>
      <w:rFonts w:eastAsiaTheme="minorHAnsi"/>
      <w:sz w:val="22"/>
      <w:szCs w:val="22"/>
      <w:lang w:eastAsia="en-US"/>
    </w:rPr>
  </w:style>
  <w:style w:type="paragraph" w:customStyle="1" w:styleId="8222A668F55A424B90906F66F552B88D">
    <w:name w:val="8222A668F55A424B90906F66F552B88D"/>
    <w:rsid w:val="00496C7D"/>
    <w:pPr>
      <w:spacing w:line="259" w:lineRule="auto"/>
    </w:pPr>
    <w:rPr>
      <w:rFonts w:eastAsiaTheme="minorHAnsi"/>
      <w:sz w:val="22"/>
      <w:szCs w:val="22"/>
      <w:lang w:eastAsia="en-US"/>
    </w:rPr>
  </w:style>
  <w:style w:type="paragraph" w:customStyle="1" w:styleId="467D767550E74CA6B02C9BBD030980F7">
    <w:name w:val="467D767550E74CA6B02C9BBD030980F7"/>
    <w:rsid w:val="00496C7D"/>
    <w:pPr>
      <w:spacing w:line="259" w:lineRule="auto"/>
    </w:pPr>
    <w:rPr>
      <w:rFonts w:eastAsiaTheme="minorHAnsi"/>
      <w:sz w:val="22"/>
      <w:szCs w:val="22"/>
      <w:lang w:eastAsia="en-US"/>
    </w:rPr>
  </w:style>
  <w:style w:type="paragraph" w:customStyle="1" w:styleId="7CAB9CE7D6AE43669107B27D1BE2BFA1">
    <w:name w:val="7CAB9CE7D6AE43669107B27D1BE2BFA1"/>
    <w:rsid w:val="00496C7D"/>
    <w:pPr>
      <w:spacing w:line="259" w:lineRule="auto"/>
    </w:pPr>
    <w:rPr>
      <w:rFonts w:eastAsiaTheme="minorHAnsi"/>
      <w:sz w:val="22"/>
      <w:szCs w:val="22"/>
      <w:lang w:eastAsia="en-US"/>
    </w:rPr>
  </w:style>
  <w:style w:type="paragraph" w:customStyle="1" w:styleId="62C33BBFD2C3479DB744C81DB7969643">
    <w:name w:val="62C33BBFD2C3479DB744C81DB7969643"/>
    <w:rsid w:val="00496C7D"/>
    <w:pPr>
      <w:spacing w:line="259" w:lineRule="auto"/>
    </w:pPr>
    <w:rPr>
      <w:rFonts w:eastAsiaTheme="minorHAnsi"/>
      <w:sz w:val="22"/>
      <w:szCs w:val="22"/>
      <w:lang w:eastAsia="en-US"/>
    </w:rPr>
  </w:style>
  <w:style w:type="paragraph" w:customStyle="1" w:styleId="5A692B423F5142FFB9FC3C4EECC0A7A7">
    <w:name w:val="5A692B423F5142FFB9FC3C4EECC0A7A7"/>
    <w:rsid w:val="00496C7D"/>
    <w:pPr>
      <w:spacing w:line="259" w:lineRule="auto"/>
    </w:pPr>
    <w:rPr>
      <w:rFonts w:eastAsiaTheme="minorHAnsi"/>
      <w:sz w:val="22"/>
      <w:szCs w:val="22"/>
      <w:lang w:eastAsia="en-US"/>
    </w:rPr>
  </w:style>
  <w:style w:type="paragraph" w:customStyle="1" w:styleId="E476C73CC9B346AF8010D2C090295E72">
    <w:name w:val="E476C73CC9B346AF8010D2C090295E72"/>
    <w:rsid w:val="00496C7D"/>
    <w:pPr>
      <w:spacing w:line="259" w:lineRule="auto"/>
    </w:pPr>
    <w:rPr>
      <w:rFonts w:eastAsiaTheme="minorHAnsi"/>
      <w:sz w:val="22"/>
      <w:szCs w:val="22"/>
      <w:lang w:eastAsia="en-US"/>
    </w:rPr>
  </w:style>
  <w:style w:type="paragraph" w:customStyle="1" w:styleId="EF15E55A268A48E585BAB96CB73BE5F0">
    <w:name w:val="EF15E55A268A48E585BAB96CB73BE5F0"/>
    <w:rsid w:val="00496C7D"/>
    <w:pPr>
      <w:spacing w:line="259" w:lineRule="auto"/>
    </w:pPr>
    <w:rPr>
      <w:rFonts w:eastAsiaTheme="minorHAnsi"/>
      <w:sz w:val="22"/>
      <w:szCs w:val="22"/>
      <w:lang w:eastAsia="en-US"/>
    </w:rPr>
  </w:style>
  <w:style w:type="paragraph" w:customStyle="1" w:styleId="025622A024E641EB84455597FC158476">
    <w:name w:val="025622A024E641EB84455597FC158476"/>
    <w:rsid w:val="00496C7D"/>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documentManagement>
</p:properties>
</file>

<file path=customXml/itemProps1.xml><?xml version="1.0" encoding="utf-8"?>
<ds:datastoreItem xmlns:ds="http://schemas.openxmlformats.org/officeDocument/2006/customXml" ds:itemID="{D201EF75-024C-4D71-8D70-744082361D5D}">
  <ds:schemaRefs>
    <ds:schemaRef ds:uri="http://schemas.openxmlformats.org/officeDocument/2006/bibliography"/>
  </ds:schemaRefs>
</ds:datastoreItem>
</file>

<file path=customXml/itemProps2.xml><?xml version="1.0" encoding="utf-8"?>
<ds:datastoreItem xmlns:ds="http://schemas.openxmlformats.org/officeDocument/2006/customXml" ds:itemID="{15D1B83F-2F2D-4110-833A-FB7E6713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3F2AD-87FF-4B12-B049-4338601C7A29}">
  <ds:schemaRefs>
    <ds:schemaRef ds:uri="http://schemas.microsoft.com/sharepoint/v3/contenttype/forms"/>
  </ds:schemaRefs>
</ds:datastoreItem>
</file>

<file path=customXml/itemProps4.xml><?xml version="1.0" encoding="utf-8"?>
<ds:datastoreItem xmlns:ds="http://schemas.openxmlformats.org/officeDocument/2006/customXml" ds:itemID="{5B94072F-75D1-4188-BD28-8FD9505BC506}">
  <ds:schemaRefs>
    <ds:schemaRef ds:uri="http://schemas.microsoft.com/office/2006/documentManagement/types"/>
    <ds:schemaRef ds:uri="http://purl.org/dc/dcmitype/"/>
    <ds:schemaRef ds:uri="e3c4ae15-2483-431d-ab58-00ea4a692673"/>
    <ds:schemaRef ds:uri="http://www.w3.org/XML/1998/namespace"/>
    <ds:schemaRef ds:uri="http://purl.org/dc/terms/"/>
    <ds:schemaRef ds:uri="http://purl.org/dc/elements/1.1/"/>
    <ds:schemaRef ds:uri="626634ba-b3e7-477b-a3c5-34b9672cc021"/>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Mason</dc:creator>
  <cp:keywords/>
  <dc:description/>
  <cp:lastModifiedBy>Mikayla Mason</cp:lastModifiedBy>
  <cp:revision>2</cp:revision>
  <dcterms:created xsi:type="dcterms:W3CDTF">2024-02-20T06:10:00Z</dcterms:created>
  <dcterms:modified xsi:type="dcterms:W3CDTF">2024-02-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